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0B10" w14:textId="77777777"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14:paraId="555315D1" w14:textId="77777777"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14:paraId="6F78C4D2" w14:textId="77777777"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14:paraId="07239A96" w14:textId="77777777"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14:paraId="7BEE2E5A" w14:textId="77777777"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14:paraId="3D778231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7525EF" w14:textId="77777777"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3D29C0" w14:textId="3FB9010E" w:rsidR="00DF6357" w:rsidRPr="00130A7D" w:rsidRDefault="00B47024" w:rsidP="00BD3DE0">
            <w:pPr>
              <w:autoSpaceDE w:val="0"/>
              <w:autoSpaceDN w:val="0"/>
              <w:rPr>
                <w:b/>
                <w:color w:val="7F7F7F" w:themeColor="text1" w:themeTint="8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733A3BCA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CA6AA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6AE5EE" w14:textId="7BE5F370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03C40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85632C" w14:textId="27F58A53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4D0D31C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14A60D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330954" w14:textId="4FA4AF4D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9B5BB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BD9515" w14:textId="45B410CE" w:rsidR="00E83BEF" w:rsidRPr="00130A7D" w:rsidRDefault="00B47024" w:rsidP="00BD3DE0">
            <w:pPr>
              <w:autoSpaceDE w:val="0"/>
              <w:autoSpaceDN w:val="0"/>
              <w:rPr>
                <w:b/>
                <w:color w:val="7F7F7F" w:themeColor="text1" w:themeTint="8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43183A3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3B6F65" w14:textId="77777777"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2D2FD7" w14:textId="11C863AD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90FCC8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E6EE7" w14:textId="0F081FAE" w:rsidR="00E83BEF" w:rsidRPr="006F30AD" w:rsidRDefault="00B47024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C395A49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93D762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BABC45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D56B99" w14:textId="77777777"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8D9FD3" w14:textId="77777777"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3EB143E7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6F498D71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73C409AE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42B44C20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19D94177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0E0E1CDF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86CE4F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A57AE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69A1DA" w14:textId="77777777"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72F42D" w14:textId="77777777"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3663AE8D" w14:textId="77777777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76452B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485844" w14:textId="403FDEED" w:rsidR="00A0122E" w:rsidRPr="00130A7D" w:rsidRDefault="00B47024" w:rsidP="00A0122E">
            <w:pPr>
              <w:autoSpaceDE w:val="0"/>
              <w:autoSpaceDN w:val="0"/>
              <w:rPr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6EF3C8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8B19A6" w14:textId="3D30CFAE" w:rsidR="00A0122E" w:rsidRPr="00130A7D" w:rsidRDefault="00B47024" w:rsidP="00A0122E">
            <w:pPr>
              <w:autoSpaceDE w:val="0"/>
              <w:autoSpaceDN w:val="0"/>
              <w:rPr>
                <w:b/>
                <w:color w:val="7F7F7F" w:themeColor="text1" w:themeTint="80"/>
                <w:sz w:val="22"/>
                <w:szCs w:val="22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1E15937D" w14:textId="77777777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92C285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14:paraId="3DEB226B" w14:textId="77777777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3CC7E71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14:paraId="5BFA5964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35F5" w14:textId="36C73250" w:rsidR="00A0122E" w:rsidRPr="006F30A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6CFAC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9C0E5" w14:textId="0386546A" w:rsidR="00A0122E" w:rsidRPr="00130A7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2"/>
                <w:szCs w:val="22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9C8A3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0B2FEF1" w14:textId="061318FA" w:rsidR="00A0122E" w:rsidRPr="006F30AD" w:rsidRDefault="00B47024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411AF07A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14:paraId="0094259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1ABC0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6C58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3F65D7F7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14:paraId="6BF71246" w14:textId="77777777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8858AE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BED551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0A508F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C1200A" w14:textId="77777777"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0084F4D4" w14:textId="77777777"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07B123FD" w14:textId="77777777"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14:paraId="31BE5284" w14:textId="77777777"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14:paraId="2605F819" w14:textId="77777777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D705A5E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7CA7D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FE2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875B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A9815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9385F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446B7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9A8C9" w14:textId="77777777"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CD360" w14:textId="77777777"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14:paraId="414D6DAD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E0B91F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CEBF4D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BDD5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6AC7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13400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FF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796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80DBB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45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13A7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BD084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266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14:paraId="1026B0A5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2755DB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B99F7F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DCE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74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D543DA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E696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EEC5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1AE71F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7FEAE" w14:textId="77777777"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2382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9C0C2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BA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14:paraId="66B5D9EA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536C6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67289A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89F0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94F3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E81E1D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24A5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36B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A5FB48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281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3D96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16864B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BA2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14:paraId="33846180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975E17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A585F6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1C29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F2DE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5FFA8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B45E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519D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CE0BA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0D8E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D352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DE392C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127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14:paraId="75C1BD12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9D4D4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AA9E92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21198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C3C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9918D7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ABEA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0E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3A506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AEEB6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82A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5E40B0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737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14:paraId="70DF126F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7F418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1014709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F53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1393B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45D83DF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8CA2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0AA6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AE57ED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E701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F69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039E7E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27C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14:paraId="4100D0EC" w14:textId="77777777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D3203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889E0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237A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9A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48519A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F4CB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3B00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58A763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7237B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9025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ECC471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000000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D2E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14:paraId="14CF9144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75BCD1E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D8DA8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6233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B288E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EF83E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A36D0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09BD13C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B6BD24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82FFD2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9CEAC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3E81683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B44BDF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14:paraId="2D5FA2CC" w14:textId="77777777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049CDD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2CF36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4071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A0E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868C0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4A25" w14:textId="77777777"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4305A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FCE68" w14:textId="77777777"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19DC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01F5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F09B7" w14:textId="77777777"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9907" w14:textId="77777777"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14:paraId="6201FF2B" w14:textId="77777777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8F52C3F" w14:textId="77777777"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00AF5950" w14:textId="77777777"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14:paraId="7E16AAFB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A6FBC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14:paraId="5CBAAD79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AA5246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F232CD0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37AD1D2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9D05037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7A2092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46C9DB" w14:textId="77777777"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31B97A11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09DEFC6" w14:textId="77777777"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6043939" w14:textId="77777777"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425B0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F6980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33C64D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4B2573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E8B6C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14:paraId="6B3F47A4" w14:textId="77777777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8C9C5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5792D9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A95A5D" w14:textId="77777777"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FC58DB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8E9B6CE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16D03C" w14:textId="77777777"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4C3008B1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411B" w14:textId="77777777"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14:paraId="6C4AA39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73B32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AC8F0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F89BD2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7EA6AD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CCF71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14:paraId="6452B4F8" w14:textId="77777777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583F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A862F3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E8B3A1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401FE6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14906C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55F37" w14:textId="77777777"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53F56ED3" w14:textId="77777777"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14:paraId="4094CDEC" w14:textId="77777777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14:paraId="46DDA878" w14:textId="77777777"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14:paraId="71DC6CCB" w14:textId="77777777" w:rsidTr="00C14762">
        <w:trPr>
          <w:trHeight w:val="2652"/>
          <w:jc w:val="center"/>
        </w:trPr>
        <w:tc>
          <w:tcPr>
            <w:tcW w:w="9923" w:type="dxa"/>
            <w:gridSpan w:val="5"/>
          </w:tcPr>
          <w:p w14:paraId="27ACB7C5" w14:textId="77777777"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5CC72ED7" w14:textId="77777777" w:rsidR="0058443F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  <w:p w14:paraId="0F2B14AD" w14:textId="77777777" w:rsidR="00130A7D" w:rsidRDefault="00130A7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14:paraId="667FF1C5" w14:textId="38FDE0D7" w:rsidR="00C50324" w:rsidRPr="00130A7D" w:rsidRDefault="00130A7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18"/>
                <w:szCs w:val="18"/>
              </w:rPr>
            </w:pPr>
            <w:r w:rsidRPr="00130A7D">
              <w:rPr>
                <w:rFonts w:ascii="Franklin Gothic Book" w:hAnsi="Franklin Gothic Book" w:cs="Arial"/>
                <w:color w:val="7F7F7F" w:themeColor="text1" w:themeTint="80"/>
                <w:sz w:val="18"/>
                <w:szCs w:val="18"/>
              </w:rPr>
              <w:t>Počet zaměstnanců</w:t>
            </w:r>
          </w:p>
          <w:tbl>
            <w:tblPr>
              <w:tblStyle w:val="Mkatabulky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1199"/>
            </w:tblGrid>
            <w:tr w:rsidR="00130A7D" w14:paraId="5160357A" w14:textId="77777777" w:rsidTr="00130A7D">
              <w:tc>
                <w:tcPr>
                  <w:tcW w:w="3257" w:type="dxa"/>
                </w:tcPr>
                <w:p w14:paraId="211B407B" w14:textId="1E9980E6" w:rsidR="00130A7D" w:rsidRPr="00130A7D" w:rsidRDefault="00130A7D" w:rsidP="00750912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bez zaměstnanců                                                 </w:t>
                  </w:r>
                </w:p>
              </w:tc>
              <w:tc>
                <w:tcPr>
                  <w:tcW w:w="1199" w:type="dxa"/>
                </w:tcPr>
                <w:p w14:paraId="2D856EE6" w14:textId="6A05A603" w:rsidR="00130A7D" w:rsidRDefault="00130A7D" w:rsidP="00750912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68019873" w14:textId="77777777" w:rsidTr="00130A7D">
              <w:tc>
                <w:tcPr>
                  <w:tcW w:w="3257" w:type="dxa"/>
                </w:tcPr>
                <w:p w14:paraId="72F070F1" w14:textId="4287BAA5" w:rsidR="00130A7D" w:rsidRPr="00130A7D" w:rsidRDefault="00130A7D" w:rsidP="00750912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 až 9 zaměstnanců                                             </w:t>
                  </w:r>
                </w:p>
              </w:tc>
              <w:tc>
                <w:tcPr>
                  <w:tcW w:w="1199" w:type="dxa"/>
                </w:tcPr>
                <w:p w14:paraId="0D29D5C6" w14:textId="3707482B" w:rsidR="00130A7D" w:rsidRDefault="00130A7D" w:rsidP="00750912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1FD2C66F" w14:textId="77777777" w:rsidTr="00130A7D">
              <w:tc>
                <w:tcPr>
                  <w:tcW w:w="3257" w:type="dxa"/>
                </w:tcPr>
                <w:p w14:paraId="204261D9" w14:textId="013FE4C9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0 až 49 zaměstnanců                                        </w:t>
                  </w:r>
                </w:p>
              </w:tc>
              <w:tc>
                <w:tcPr>
                  <w:tcW w:w="1199" w:type="dxa"/>
                </w:tcPr>
                <w:p w14:paraId="2DB09527" w14:textId="084C377F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3CDCAE9B" w14:textId="77777777" w:rsidTr="00130A7D">
              <w:tc>
                <w:tcPr>
                  <w:tcW w:w="3257" w:type="dxa"/>
                </w:tcPr>
                <w:p w14:paraId="74136451" w14:textId="733FC4D8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50 až 249 zaměstnanců                                      </w:t>
                  </w:r>
                </w:p>
              </w:tc>
              <w:tc>
                <w:tcPr>
                  <w:tcW w:w="1199" w:type="dxa"/>
                </w:tcPr>
                <w:p w14:paraId="26FC6905" w14:textId="6EF9C5F8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4D8428D9" w14:textId="77777777" w:rsidTr="00130A7D">
              <w:tc>
                <w:tcPr>
                  <w:tcW w:w="3257" w:type="dxa"/>
                </w:tcPr>
                <w:p w14:paraId="79234234" w14:textId="372DC134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250 až 999 zaměstnanců                                   </w:t>
                  </w:r>
                </w:p>
              </w:tc>
              <w:tc>
                <w:tcPr>
                  <w:tcW w:w="1199" w:type="dxa"/>
                </w:tcPr>
                <w:p w14:paraId="58AFB32F" w14:textId="7F2CBC31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  <w:tr w:rsidR="00130A7D" w14:paraId="423962C0" w14:textId="77777777" w:rsidTr="00130A7D">
              <w:tc>
                <w:tcPr>
                  <w:tcW w:w="3257" w:type="dxa"/>
                </w:tcPr>
                <w:p w14:paraId="621FF49B" w14:textId="7645CB91" w:rsidR="00130A7D" w:rsidRPr="00130A7D" w:rsidRDefault="00130A7D" w:rsidP="00130A7D">
                  <w:pPr>
                    <w:rPr>
                      <w:rFonts w:ascii="Franklin Gothic Book" w:hAnsi="Franklin Gothic Book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130A7D">
                    <w:rPr>
                      <w:rFonts w:ascii="Franklin Gothic Book" w:hAnsi="Franklin Gothic Book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1 000 a více zaměstnanců                                  </w:t>
                  </w:r>
                </w:p>
              </w:tc>
              <w:tc>
                <w:tcPr>
                  <w:tcW w:w="1199" w:type="dxa"/>
                </w:tcPr>
                <w:p w14:paraId="7EF7CE19" w14:textId="723CA2CD" w:rsidR="00130A7D" w:rsidRDefault="00130A7D" w:rsidP="00130A7D">
                  <w:pP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7F7F7F" w:themeColor="text1" w:themeTint="80"/>
                      <w:sz w:val="20"/>
                      <w:szCs w:val="20"/>
                    </w:rPr>
                    <w:t>Ano/ne</w:t>
                  </w:r>
                </w:p>
              </w:tc>
            </w:tr>
          </w:tbl>
          <w:p w14:paraId="2812BCA9" w14:textId="556AF04D" w:rsidR="00C50324" w:rsidRPr="006F30AD" w:rsidRDefault="00C50324" w:rsidP="00130A7D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48458218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04699F0" w14:textId="77777777"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C5F23" w14:textId="77777777"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672A781C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14:paraId="634EC56D" w14:textId="77777777"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5FF8DF15" w14:textId="05225FF1"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69930576" w14:textId="77777777"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14:paraId="6CCE900D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CA0B8" w14:textId="77777777"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14:paraId="131CCA03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416D" w14:textId="77777777"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FD26F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8AC04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BD810" w14:textId="77777777"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2A30A6B1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E93A7" w14:textId="77777777"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6135" w14:textId="77777777"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50B89" w14:textId="77777777"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88C72" w14:textId="77777777"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14:paraId="660A51D6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78D66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84544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618EC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6D9B2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14:paraId="674BB07F" w14:textId="77777777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26638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84643" w14:textId="77777777"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62F7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D636B" w14:textId="77777777"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14:paraId="7FCC5CA1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EF3EB" w14:textId="4E543B8D"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24212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HK</w:t>
            </w:r>
            <w:r w:rsidR="003D3063" w:rsidRPr="003D3063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v Jablonci nad Nisou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E62C2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01A05AE9" w14:textId="77777777"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14:paraId="3D4CCCAF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A9156" w14:textId="77777777"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14:paraId="56767791" w14:textId="77777777"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14:paraId="19D5E206" w14:textId="77777777"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14:paraId="49E6CB43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51A82" w14:textId="77777777"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14:paraId="37149019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0A19B" w14:textId="05A44E90"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Okresní hospodářská komora v Jablonci nad Nisou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14762" w:rsidRPr="006F30AD" w14:paraId="45A3C73E" w14:textId="77777777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8F24A" w14:textId="0A16590E" w:rsidR="00C14762" w:rsidRPr="003266A3" w:rsidRDefault="00C14762" w:rsidP="003D3063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="003D306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 w:rsidRPr="003D3063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Jiráskova 4898/9, 466 01 Jablonec nad Nisou</w:t>
            </w:r>
          </w:p>
        </w:tc>
      </w:tr>
      <w:tr w:rsidR="005F3C97" w:rsidRPr="006F30AD" w14:paraId="4E3A947E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5E81" w14:textId="6A19A11A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3D3063" w:rsidRPr="003D3063">
              <w:rPr>
                <w:rFonts w:ascii="Franklin Gothic Book" w:hAnsi="Franklin Gothic Book" w:cs="Arial"/>
                <w:b/>
                <w:bCs/>
                <w:color w:val="7F7F7F" w:themeColor="text1" w:themeTint="80"/>
                <w:sz w:val="20"/>
                <w:szCs w:val="20"/>
              </w:rPr>
              <w:t>49101943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14:paraId="4979518E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14:paraId="27938C28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F92CB" w14:textId="54E2FA2B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3D3063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Martin Bauer</w:t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F5A99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14:paraId="2F754D67" w14:textId="77777777" w:rsidTr="003D306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49593" w14:textId="77777777"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33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B0757" w14:textId="77777777"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227361E" w14:textId="419A2265" w:rsidR="003B7226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14:paraId="512648E5" w14:textId="77777777" w:rsidR="003D3063" w:rsidRPr="006F30AD" w:rsidRDefault="003D3063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D3063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A4E4" w14:textId="77777777" w:rsidR="00ED067D" w:rsidRDefault="00ED067D">
      <w:r>
        <w:separator/>
      </w:r>
    </w:p>
  </w:endnote>
  <w:endnote w:type="continuationSeparator" w:id="0">
    <w:p w14:paraId="21E372CB" w14:textId="77777777" w:rsidR="00ED067D" w:rsidRDefault="00ED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01DD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163C5C65" w14:textId="77777777" w:rsidR="003D3063" w:rsidRPr="00750912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info@ohkjablonec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24B151C1" w14:textId="77777777" w:rsidR="003D3063" w:rsidRPr="00D1754F" w:rsidRDefault="003D3063" w:rsidP="003D3063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  <w:p w14:paraId="4A92004D" w14:textId="77777777" w:rsidR="003D3063" w:rsidRDefault="003D3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9C3" w14:textId="79B54CE5" w:rsidR="00511D0B" w:rsidRPr="00750912" w:rsidRDefault="00F7048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v Jablonci nad Nisou</w:t>
    </w:r>
  </w:p>
  <w:p w14:paraId="49B4AC97" w14:textId="4B56BE79"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F70487">
      <w:rPr>
        <w:rFonts w:ascii="Franklin Gothic Book" w:hAnsi="Franklin Gothic Book" w:cs="Arial"/>
        <w:color w:val="808080"/>
        <w:sz w:val="14"/>
        <w:szCs w:val="14"/>
      </w:rPr>
      <w:t>info</w:t>
    </w:r>
    <w:r>
      <w:rPr>
        <w:rFonts w:ascii="Franklin Gothic Book" w:hAnsi="Franklin Gothic Book" w:cs="Arial"/>
        <w:color w:val="808080"/>
        <w:sz w:val="14"/>
        <w:szCs w:val="14"/>
      </w:rPr>
      <w:t>@</w:t>
    </w:r>
    <w:r w:rsidR="00F70487">
      <w:rPr>
        <w:rFonts w:ascii="Franklin Gothic Book" w:hAnsi="Franklin Gothic Book" w:cs="Arial"/>
        <w:color w:val="808080"/>
        <w:sz w:val="14"/>
        <w:szCs w:val="14"/>
      </w:rPr>
      <w:t>ohkjablonec</w:t>
    </w:r>
    <w:r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, telefon: </w:t>
    </w:r>
    <w:r w:rsidR="00F70487" w:rsidRPr="00F70487">
      <w:rPr>
        <w:rFonts w:ascii="Franklin Gothic Book" w:hAnsi="Franklin Gothic Book" w:cs="Arial"/>
        <w:color w:val="808080"/>
        <w:sz w:val="14"/>
        <w:szCs w:val="14"/>
      </w:rPr>
      <w:t>+420 483 346 000</w:t>
    </w:r>
  </w:p>
  <w:p w14:paraId="334DF306" w14:textId="535B5B52"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D1754F">
      <w:rPr>
        <w:rFonts w:ascii="Franklin Gothic Demi" w:hAnsi="Franklin Gothic Demi" w:cs="Arial"/>
        <w:b/>
        <w:color w:val="808080"/>
        <w:sz w:val="16"/>
        <w:szCs w:val="16"/>
      </w:rPr>
      <w:t>www.</w:t>
    </w:r>
    <w:r w:rsidR="00F70487">
      <w:rPr>
        <w:rFonts w:ascii="Franklin Gothic Demi" w:hAnsi="Franklin Gothic Demi" w:cs="Arial"/>
        <w:b/>
        <w:color w:val="808080"/>
        <w:sz w:val="16"/>
        <w:szCs w:val="16"/>
      </w:rPr>
      <w:t>ohkjablonec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2573" w14:textId="77777777" w:rsidR="00ED067D" w:rsidRDefault="00ED067D">
      <w:r>
        <w:separator/>
      </w:r>
    </w:p>
  </w:footnote>
  <w:footnote w:type="continuationSeparator" w:id="0">
    <w:p w14:paraId="697E8511" w14:textId="77777777" w:rsidR="00ED067D" w:rsidRDefault="00ED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0987" w14:textId="7E78BF30" w:rsidR="00511D0B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B57E8AF" wp14:editId="0DBA5E1A">
          <wp:extent cx="2638425" cy="82732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697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BA20C" w14:textId="6594B240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  <w:p w14:paraId="14871FE3" w14:textId="77777777" w:rsidR="00F70487" w:rsidRDefault="00F70487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484074">
    <w:abstractNumId w:val="5"/>
  </w:num>
  <w:num w:numId="2" w16cid:durableId="2090694856">
    <w:abstractNumId w:val="1"/>
  </w:num>
  <w:num w:numId="3" w16cid:durableId="881287473">
    <w:abstractNumId w:val="6"/>
  </w:num>
  <w:num w:numId="4" w16cid:durableId="1821000703">
    <w:abstractNumId w:val="3"/>
  </w:num>
  <w:num w:numId="5" w16cid:durableId="1950694380">
    <w:abstractNumId w:val="8"/>
  </w:num>
  <w:num w:numId="6" w16cid:durableId="784234743">
    <w:abstractNumId w:val="4"/>
  </w:num>
  <w:num w:numId="7" w16cid:durableId="299073213">
    <w:abstractNumId w:val="2"/>
  </w:num>
  <w:num w:numId="8" w16cid:durableId="1247809789">
    <w:abstractNumId w:val="0"/>
  </w:num>
  <w:num w:numId="9" w16cid:durableId="192217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0A7D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86B2C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063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0C60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94D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47024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0324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1039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024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067D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70487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9882B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B7857-43C2-4DDE-A30F-84B0281D1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Kateřina Foglová</cp:lastModifiedBy>
  <cp:revision>2</cp:revision>
  <cp:lastPrinted>2018-02-27T15:32:00Z</cp:lastPrinted>
  <dcterms:created xsi:type="dcterms:W3CDTF">2023-10-20T13:17:00Z</dcterms:created>
  <dcterms:modified xsi:type="dcterms:W3CDTF">2023-10-20T13:17:00Z</dcterms:modified>
</cp:coreProperties>
</file>